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"/>
    <w:bookmarkStart w:id="1" w:name="_GoBack"/>
    <w:bookmarkEnd w:id="1"/>
    <w:p w:rsidR="0075217E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683DB" wp14:editId="015D33F1">
                <wp:simplePos x="0" y="0"/>
                <wp:positionH relativeFrom="column">
                  <wp:posOffset>930880</wp:posOffset>
                </wp:positionH>
                <wp:positionV relativeFrom="paragraph">
                  <wp:posOffset>-4785</wp:posOffset>
                </wp:positionV>
                <wp:extent cx="4317245" cy="576285"/>
                <wp:effectExtent l="0" t="0" r="762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245" cy="57628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9A" w:rsidRPr="00871462" w:rsidRDefault="0036409A" w:rsidP="00D5401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criba la información relevante del manual en la primera página, por ejemplo nombre del manual, área, oficina o departamento al que está relacionada, ver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83D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3.3pt;margin-top:-.4pt;width:339.9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" fillcolor="#fbe122" stroked="f" strokeweight=".5pt">
                <v:textbox>
                  <w:txbxContent>
                    <w:p w:rsidR="0036409A" w:rsidRPr="00871462" w:rsidRDefault="0036409A" w:rsidP="00D5401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scriba la información relevante del manual en la primera página, por ejemplo nombre del manual, área, oficina o departamento al que está relacionada, versión entre otros.</w:t>
                      </w: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PORTADA</w:t>
      </w:r>
      <w:r w:rsidRPr="00662B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44A71" wp14:editId="18A89730">
                <wp:simplePos x="0" y="0"/>
                <wp:positionH relativeFrom="column">
                  <wp:posOffset>1674318</wp:posOffset>
                </wp:positionH>
                <wp:positionV relativeFrom="paragraph">
                  <wp:posOffset>39828</wp:posOffset>
                </wp:positionV>
                <wp:extent cx="3576320" cy="73025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73025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abla que establece los títulos y subtítulos del documento e identifica su ubicación en el mismo. Se recomienda utilizar la función de tabla de contenido automatizada de Word</w:t>
                            </w:r>
                            <w:r w:rsid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4A71" id="Cuadro de texto 5" o:spid="_x0000_s1027" type="#_x0000_t202" style="position:absolute;margin-left:131.85pt;margin-top:3.15pt;width:281.6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" fillcolor="#fbe122" stroked="f" strokeweight=".5pt">
                <v:textbox>
                  <w:txbxContent>
                    <w:p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abla que establece los títulos y subtítulos del documento e identifica su ubicación en el mismo. Se recomienda utilizar la función de tabla de contenido automatizada de Word</w:t>
                      </w:r>
                      <w:r w:rsid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TABLA DE CONTENIDO</w:t>
      </w: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0C549" wp14:editId="7A2D4B3F">
                <wp:simplePos x="0" y="0"/>
                <wp:positionH relativeFrom="column">
                  <wp:posOffset>1260490</wp:posOffset>
                </wp:positionH>
                <wp:positionV relativeFrom="paragraph">
                  <wp:posOffset>25932</wp:posOffset>
                </wp:positionV>
                <wp:extent cx="3990975" cy="456668"/>
                <wp:effectExtent l="0" t="0" r="9525" b="6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56668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9A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ermite al lector conocer de antemano el tema tratado en el manual.</w:t>
                            </w:r>
                          </w:p>
                          <w:p w:rsid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871462" w:rsidRP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C549" id="Cuadro de texto 6" o:spid="_x0000_s1028" type="#_x0000_t202" style="position:absolute;margin-left:99.25pt;margin-top:2.05pt;width:314.2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" fillcolor="#fbe122" stroked="f" strokeweight=".5pt">
                <v:textbox>
                  <w:txbxContent>
                    <w:p w:rsidR="0036409A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ermite al lector conocer de antemano el tema tratado en el manual.</w:t>
                      </w:r>
                    </w:p>
                    <w:p w:rsid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871462" w:rsidRP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49A99" wp14:editId="203BB933">
                <wp:simplePos x="0" y="0"/>
                <wp:positionH relativeFrom="column">
                  <wp:posOffset>1480820</wp:posOffset>
                </wp:positionH>
                <wp:positionV relativeFrom="paragraph">
                  <wp:posOffset>12700</wp:posOffset>
                </wp:positionV>
                <wp:extent cx="3758565" cy="544830"/>
                <wp:effectExtent l="0" t="0" r="0" b="76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54483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9A" w:rsidRPr="00871462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pecifica el propósito del documento, Inicia con verbo infinitivo y responde la pregunta ¿Para qué?</w:t>
                            </w:r>
                          </w:p>
                          <w:p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9A99" id="Cuadro de texto 7" o:spid="_x0000_s1029" type="#_x0000_t202" style="position:absolute;margin-left:116.6pt;margin-top:1pt;width:295.9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" fillcolor="#fbe122" stroked="f" strokeweight=".5pt">
                <v:textbox>
                  <w:txbxContent>
                    <w:p w:rsidR="0036409A" w:rsidRPr="00871462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pecifica el propósito del documento, Inicia con verbo infinitivo y responde la pregunta ¿Para qué?</w:t>
                      </w:r>
                    </w:p>
                    <w:p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OBJETIVO GENERAL</w:t>
      </w:r>
      <w:r w:rsidR="0036409A" w:rsidRPr="00662BB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C45A7" wp14:editId="46A8DC87">
                <wp:simplePos x="0" y="0"/>
                <wp:positionH relativeFrom="column">
                  <wp:posOffset>1834885</wp:posOffset>
                </wp:positionH>
                <wp:positionV relativeFrom="paragraph">
                  <wp:posOffset>8447</wp:posOffset>
                </wp:positionV>
                <wp:extent cx="3416626" cy="544972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626" cy="544972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9A" w:rsidRPr="00871462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glosan el objetivo general del documento en objetivos puntuales.</w:t>
                            </w:r>
                          </w:p>
                          <w:p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5A7" id="Cuadro de texto 8" o:spid="_x0000_s1030" type="#_x0000_t202" style="position:absolute;margin-left:144.5pt;margin-top:.65pt;width:269.0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" fillcolor="#fbe122" stroked="f" strokeweight=".5pt">
                <v:textbox>
                  <w:txbxContent>
                    <w:p w:rsidR="0036409A" w:rsidRPr="00871462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sglosan el objetivo general del documento en objetivos puntuales.</w:t>
                      </w:r>
                    </w:p>
                    <w:p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OBJETIVOS ESPECÍFICOS</w:t>
      </w:r>
    </w:p>
    <w:p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:rsidR="0075217E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BFD70" wp14:editId="450695CB">
                <wp:simplePos x="0" y="0"/>
                <wp:positionH relativeFrom="column">
                  <wp:posOffset>809640</wp:posOffset>
                </wp:positionH>
                <wp:positionV relativeFrom="paragraph">
                  <wp:posOffset>187369</wp:posOffset>
                </wp:positionV>
                <wp:extent cx="4441867" cy="8073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67" cy="80736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tablece los límites de aplicación del documento, se refiere a los procesos, procedimientos se puede describir donde inicia a donde termina, las áreas involucradas en la actividad, las sedes a las que aplica, entre otros, que se afecten con el documento.</w:t>
                            </w:r>
                          </w:p>
                          <w:p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87494B" w:rsidRPr="00871462" w:rsidRDefault="0087494B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D70" id="Cuadro de texto 10" o:spid="_x0000_s1031" type="#_x0000_t202" style="position:absolute;margin-left:63.75pt;margin-top:14.75pt;width:349.75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" fillcolor="#fbe122" stroked="f" strokeweight=".5pt">
                <v:textbox>
                  <w:txbxContent>
                    <w:p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tablece los límites de aplicación del documento, se refiere a los procesos, procedimientos se puede describir donde inicia a donde termina, las áreas involucradas en la actividad, las sedes a las que aplica, entre otros, que se afecten con el documento.</w:t>
                      </w:r>
                    </w:p>
                    <w:p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87494B" w:rsidRPr="00871462" w:rsidRDefault="0087494B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color w:val="000000" w:themeColor="text1"/>
          <w:sz w:val="22"/>
          <w:szCs w:val="22"/>
        </w:rPr>
        <w:t>ALCANCE</w:t>
      </w:r>
    </w:p>
    <w:p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A3CC3" w:rsidRPr="00662BB5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A3CC3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F7CD6" wp14:editId="5624DFD4">
                <wp:simplePos x="0" y="0"/>
                <wp:positionH relativeFrom="column">
                  <wp:posOffset>1148080</wp:posOffset>
                </wp:positionH>
                <wp:positionV relativeFrom="paragraph">
                  <wp:posOffset>29845</wp:posOffset>
                </wp:positionV>
                <wp:extent cx="4106545" cy="565150"/>
                <wp:effectExtent l="0" t="0" r="8255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56515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CC3" w:rsidRPr="00871462" w:rsidRDefault="007A3CC3" w:rsidP="00D5401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losario de términos que son importantes para la comprensión del lector, aclaración de palabras usadas en la redacción del manual, se deben ordenar alfabét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7CD6" id="Cuadro de texto 1" o:spid="_x0000_s1032" type="#_x0000_t202" style="position:absolute;margin-left:90.4pt;margin-top:2.35pt;width:323.35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" fillcolor="#fbe122" stroked="f" strokeweight=".5pt">
                <v:textbox>
                  <w:txbxContent>
                    <w:p w:rsidR="007A3CC3" w:rsidRPr="00871462" w:rsidRDefault="007A3CC3" w:rsidP="00D5401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losario de términos que son importantes para la comprensión del lector, aclaración de palabras usadas en la redacción del manual, se deben ordenar alfabéticamente</w:t>
                      </w:r>
                    </w:p>
                  </w:txbxContent>
                </v:textbox>
              </v:shape>
            </w:pict>
          </mc:Fallback>
        </mc:AlternateContent>
      </w:r>
      <w:r w:rsidR="007A3CC3" w:rsidRPr="00662BB5">
        <w:rPr>
          <w:rFonts w:ascii="Arial" w:hAnsi="Arial" w:cs="Arial"/>
          <w:b/>
          <w:color w:val="000000" w:themeColor="text1"/>
          <w:sz w:val="22"/>
          <w:szCs w:val="22"/>
        </w:rPr>
        <w:t xml:space="preserve">DEFINICIONES </w:t>
      </w:r>
    </w:p>
    <w:p w:rsidR="007A3CC3" w:rsidRPr="00662BB5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A3CC3" w:rsidRPr="00662BB5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572FB" wp14:editId="30B8E1EC">
                <wp:simplePos x="0" y="0"/>
                <wp:positionH relativeFrom="column">
                  <wp:posOffset>1586230</wp:posOffset>
                </wp:positionH>
                <wp:positionV relativeFrom="paragraph">
                  <wp:posOffset>24130</wp:posOffset>
                </wp:positionV>
                <wp:extent cx="3669030" cy="740410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74041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94B" w:rsidRPr="00871462" w:rsidRDefault="0087494B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Desarrollo del contenido objeto del manual. 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uando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se transcriban 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extualmente información de un autor se recomienda citar de acuerdo a la noma NTC1487 “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>citas y notas de pie de página”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72FB" id="Cuadro de texto 11" o:spid="_x0000_s1033" type="#_x0000_t202" style="position:absolute;margin-left:124.9pt;margin-top:1.9pt;width:288.9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" fillcolor="#fbe122" stroked="f" strokeweight=".5pt">
                <v:textbox>
                  <w:txbxContent>
                    <w:p w:rsidR="0087494B" w:rsidRPr="00871462" w:rsidRDefault="0087494B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Desarrollo del contenido objeto del manual. 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Cuando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se transcriban 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extualmente información de un autor se recomienda citar de acuerdo a la noma NTC1487 “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>citas y notas de pie de página”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CUERPO DEL MANUAL</w:t>
      </w:r>
    </w:p>
    <w:p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494B" w:rsidRPr="00A8239C" w:rsidRDefault="0087494B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217E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8155" wp14:editId="0A607A51">
                <wp:simplePos x="0" y="0"/>
                <wp:positionH relativeFrom="column">
                  <wp:posOffset>2093595</wp:posOffset>
                </wp:positionH>
                <wp:positionV relativeFrom="paragraph">
                  <wp:posOffset>-1906</wp:posOffset>
                </wp:positionV>
                <wp:extent cx="3158490" cy="1716405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71640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ocumentos consultados como Referencia para la elaboración del documento. Se recomienda consultar la norma NTC 1307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>“referencias bibliográficas para normas”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NTC 1160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>“Referencias bibliográficas para libros, folletos e informes”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, NTC 1308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“referencias bibliográficas para publicaciones seriadas” o 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NTC 4490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“Referencias documentales para fuentes de información electrónica” 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según corresponda</w:t>
                            </w:r>
                          </w:p>
                          <w:p w:rsidR="0087494B" w:rsidRPr="00871462" w:rsidRDefault="0087494B" w:rsidP="0087494B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8155" id="Cuadro de texto 12" o:spid="_x0000_s1034" type="#_x0000_t202" style="position:absolute;margin-left:164.85pt;margin-top:-.15pt;width:248.7pt;height:1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" fillcolor="#fbe122" stroked="f" strokeweight=".5pt">
                <v:textbox>
                  <w:txbxContent>
                    <w:p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ocumentos consultados como Referencia para la elaboración del documento. Se recomienda consultar la norma NTC 1307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>“referencias bibliográficas para normas”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NTC 1160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>“Referencias bibliográficas para libros, folletos e informes”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, NTC 1308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 xml:space="preserve">“referencias bibliográficas para publicaciones seriadas” o 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NTC 4490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 xml:space="preserve">“Referencias documentales para fuentes de información electrónica” 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según corresponda</w:t>
                      </w:r>
                    </w:p>
                    <w:p w:rsidR="0087494B" w:rsidRPr="00871462" w:rsidRDefault="0087494B" w:rsidP="0087494B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DB584D">
        <w:rPr>
          <w:rFonts w:ascii="Arial" w:hAnsi="Arial" w:cs="Arial"/>
          <w:b/>
          <w:color w:val="000000" w:themeColor="text1"/>
          <w:sz w:val="22"/>
          <w:szCs w:val="22"/>
        </w:rPr>
        <w:t>BIBLIOGRAFÍA Y WEBGRAFÍA</w:t>
      </w:r>
    </w:p>
    <w:p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36FB9" w:rsidRPr="00DB584D" w:rsidRDefault="00636FB9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36FB9" w:rsidRPr="00DB584D" w:rsidRDefault="00636FB9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B584D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B584D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03C8" w:rsidRPr="00DB584D" w:rsidRDefault="00D803C8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17E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EFBB5" wp14:editId="581AFC3C">
                <wp:simplePos x="0" y="0"/>
                <wp:positionH relativeFrom="column">
                  <wp:posOffset>664845</wp:posOffset>
                </wp:positionH>
                <wp:positionV relativeFrom="paragraph">
                  <wp:posOffset>165100</wp:posOffset>
                </wp:positionV>
                <wp:extent cx="4592733" cy="544972"/>
                <wp:effectExtent l="0" t="0" r="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733" cy="544972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94B" w:rsidRPr="00871462" w:rsidRDefault="0087494B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nformación que soporta el contenido d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BB5" id="Cuadro de texto 13" o:spid="_x0000_s1035" type="#_x0000_t202" style="position:absolute;margin-left:52.35pt;margin-top:13pt;width:361.65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" fillcolor="#fbe122" stroked="f" strokeweight=".5pt">
                <v:textbox>
                  <w:txbxContent>
                    <w:p w:rsidR="0087494B" w:rsidRPr="00871462" w:rsidRDefault="0087494B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nformación que soporta el conteni</w:t>
                      </w:r>
                      <w:bookmarkStart w:id="2" w:name="_GoBack"/>
                      <w:bookmarkEnd w:id="2"/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o del docu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C52339" w:rsidRPr="00A8239C" w:rsidRDefault="0075217E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color w:val="000000" w:themeColor="text1"/>
          <w:sz w:val="22"/>
          <w:szCs w:val="22"/>
        </w:rPr>
        <w:t>ANEXOS</w:t>
      </w:r>
    </w:p>
    <w:p w:rsidR="00C52339" w:rsidRPr="00A8239C" w:rsidRDefault="00C52339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6409A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E4189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3E0AAA" w:rsidRPr="00E6531E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bookmarkEnd w:id="0"/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884F63" wp14:editId="7F5A736F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0AAA" w:rsidRPr="00E6531E" w:rsidRDefault="003E0AAA" w:rsidP="003E0AA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84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7.55pt;margin-top:3.65pt;width:183.05pt;height: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" fillcolor="#fbe122" stroked="f" strokeweight=".5pt">
                      <v:textbox>
                        <w:txbxContent>
                          <w:p w:rsidR="003E0AAA" w:rsidRPr="00E6531E" w:rsidRDefault="003E0AAA" w:rsidP="003E0A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0B6DCC" wp14:editId="6D800A57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0AAA" w:rsidRPr="00E6531E" w:rsidRDefault="003E0AAA" w:rsidP="003E0AA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B6DCC" id="_x0000_s1037" type="#_x0000_t202" style="position:absolute;left:0;text-align:left;margin-left:-206.6pt;margin-top:3.65pt;width:86.9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" fillcolor="#fbe122" stroked="f" strokeweight=".5pt">
                      <v:textbox>
                        <w:txbxContent>
                          <w:p w:rsidR="003E0AAA" w:rsidRPr="00E6531E" w:rsidRDefault="003E0AAA" w:rsidP="003E0A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1266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3E0AAA" w:rsidRPr="00A75085" w:rsidRDefault="003E0AAA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19A6A3" wp14:editId="471A9EF2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0AAA" w:rsidRPr="00E6531E" w:rsidRDefault="003E0AAA" w:rsidP="003E0AA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9A6A3" id="_x0000_s1038" type="#_x0000_t202" style="position:absolute;left:0;text-align:left;margin-left:5.6pt;margin-top:1.9pt;width:192.2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" fillcolor="#fbe122" stroked="f" strokeweight=".5pt">
                      <v:textbox>
                        <w:txbxContent>
                          <w:p w:rsidR="003E0AAA" w:rsidRPr="00E6531E" w:rsidRDefault="003E0AAA" w:rsidP="003E0A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AA" w:rsidRPr="00E6531E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3E0AAA" w:rsidRPr="00E6531E" w:rsidTr="00E647FB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3E0AAA" w:rsidRPr="00E6531E" w:rsidTr="00E647FB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:rsidR="003E0AAA" w:rsidRPr="00E6531E" w:rsidRDefault="003E0AAA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3E0AAA" w:rsidRPr="00E6531E" w:rsidTr="00E647FB">
        <w:trPr>
          <w:jc w:val="center"/>
        </w:trPr>
        <w:tc>
          <w:tcPr>
            <w:tcW w:w="3399" w:type="dxa"/>
            <w:gridSpan w:val="3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E0AAA" w:rsidRPr="00A75085" w:rsidRDefault="003E0AAA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C52339" w:rsidRPr="00A8239C" w:rsidRDefault="00C52339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52339" w:rsidRPr="00A8239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7F" w:rsidRDefault="004F217F" w:rsidP="0044036E">
      <w:r>
        <w:separator/>
      </w:r>
    </w:p>
  </w:endnote>
  <w:endnote w:type="continuationSeparator" w:id="0">
    <w:p w:rsidR="004F217F" w:rsidRDefault="004F217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2" w:rsidRPr="00C75F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C75F5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7F" w:rsidRDefault="004F217F" w:rsidP="0044036E">
      <w:r>
        <w:separator/>
      </w:r>
    </w:p>
  </w:footnote>
  <w:footnote w:type="continuationSeparator" w:id="0">
    <w:p w:rsidR="004F217F" w:rsidRDefault="004F217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C52339">
    <w:pPr>
      <w:pStyle w:val="Encabezado"/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7B7F91" w:rsidRPr="006A6A45" w:rsidTr="00E647FB">
      <w:trPr>
        <w:trHeight w:val="283"/>
        <w:jc w:val="center"/>
      </w:trPr>
      <w:tc>
        <w:tcPr>
          <w:tcW w:w="990" w:type="dxa"/>
          <w:vMerge w:val="restart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3547D5EE" wp14:editId="1FE6D3C5">
                <wp:extent cx="388800" cy="720000"/>
                <wp:effectExtent l="0" t="0" r="0" b="444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7B7F91" w:rsidRPr="006A6A45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7B7F91" w:rsidRPr="006A6A45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NUAL</w:t>
          </w:r>
        </w:p>
      </w:tc>
      <w:tc>
        <w:tcPr>
          <w:tcW w:w="2224" w:type="dxa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7B7F91" w:rsidRPr="006A6A45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:rsidR="007B7F91" w:rsidRPr="006A6A45" w:rsidRDefault="007B7F91" w:rsidP="007B7F9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E0AA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E0AA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C75F59" w:rsidRPr="00A66140" w:rsidRDefault="00C75F59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1882"/>
    <w:rsid w:val="000969EB"/>
    <w:rsid w:val="000B124F"/>
    <w:rsid w:val="000B701F"/>
    <w:rsid w:val="000F4315"/>
    <w:rsid w:val="00116C11"/>
    <w:rsid w:val="001351A4"/>
    <w:rsid w:val="00152E87"/>
    <w:rsid w:val="00166AFA"/>
    <w:rsid w:val="00180F20"/>
    <w:rsid w:val="00197AF9"/>
    <w:rsid w:val="001C20B7"/>
    <w:rsid w:val="0020091F"/>
    <w:rsid w:val="00204554"/>
    <w:rsid w:val="00205309"/>
    <w:rsid w:val="0021626A"/>
    <w:rsid w:val="00231107"/>
    <w:rsid w:val="00285A52"/>
    <w:rsid w:val="002A65E8"/>
    <w:rsid w:val="002A7C97"/>
    <w:rsid w:val="002F5151"/>
    <w:rsid w:val="0033315E"/>
    <w:rsid w:val="003345B5"/>
    <w:rsid w:val="00340A87"/>
    <w:rsid w:val="003411B6"/>
    <w:rsid w:val="0036409A"/>
    <w:rsid w:val="003862EB"/>
    <w:rsid w:val="00390257"/>
    <w:rsid w:val="003E0AAA"/>
    <w:rsid w:val="003E35EA"/>
    <w:rsid w:val="003E6A86"/>
    <w:rsid w:val="0044036E"/>
    <w:rsid w:val="00442F6B"/>
    <w:rsid w:val="00477117"/>
    <w:rsid w:val="004B7A42"/>
    <w:rsid w:val="004C50C0"/>
    <w:rsid w:val="004D73AA"/>
    <w:rsid w:val="004F217F"/>
    <w:rsid w:val="004F3DFD"/>
    <w:rsid w:val="00501A87"/>
    <w:rsid w:val="005336C4"/>
    <w:rsid w:val="005524B4"/>
    <w:rsid w:val="0059706A"/>
    <w:rsid w:val="005A6779"/>
    <w:rsid w:val="005C1923"/>
    <w:rsid w:val="005C4A02"/>
    <w:rsid w:val="006232A8"/>
    <w:rsid w:val="00636FB9"/>
    <w:rsid w:val="0064730D"/>
    <w:rsid w:val="00652F95"/>
    <w:rsid w:val="00662BB5"/>
    <w:rsid w:val="0069115C"/>
    <w:rsid w:val="006C5D4D"/>
    <w:rsid w:val="0070000B"/>
    <w:rsid w:val="00711960"/>
    <w:rsid w:val="00721D98"/>
    <w:rsid w:val="00727A5C"/>
    <w:rsid w:val="007409BA"/>
    <w:rsid w:val="0075217E"/>
    <w:rsid w:val="00761276"/>
    <w:rsid w:val="007761FB"/>
    <w:rsid w:val="00777A10"/>
    <w:rsid w:val="007A3CC3"/>
    <w:rsid w:val="007B7F91"/>
    <w:rsid w:val="007C31B3"/>
    <w:rsid w:val="007C6721"/>
    <w:rsid w:val="007D2922"/>
    <w:rsid w:val="007D59C0"/>
    <w:rsid w:val="007D5F28"/>
    <w:rsid w:val="007E4189"/>
    <w:rsid w:val="00800720"/>
    <w:rsid w:val="00806886"/>
    <w:rsid w:val="008210EA"/>
    <w:rsid w:val="00833403"/>
    <w:rsid w:val="008428C5"/>
    <w:rsid w:val="00865F1A"/>
    <w:rsid w:val="00871462"/>
    <w:rsid w:val="008716EB"/>
    <w:rsid w:val="008728D2"/>
    <w:rsid w:val="0087494B"/>
    <w:rsid w:val="00880382"/>
    <w:rsid w:val="008A66B4"/>
    <w:rsid w:val="008C11EF"/>
    <w:rsid w:val="008C32B9"/>
    <w:rsid w:val="008D19A3"/>
    <w:rsid w:val="008F03BC"/>
    <w:rsid w:val="008F07A5"/>
    <w:rsid w:val="009507D7"/>
    <w:rsid w:val="00953B68"/>
    <w:rsid w:val="0095467C"/>
    <w:rsid w:val="00967351"/>
    <w:rsid w:val="00985AB5"/>
    <w:rsid w:val="009B4735"/>
    <w:rsid w:val="009C56C3"/>
    <w:rsid w:val="00A270D0"/>
    <w:rsid w:val="00A32D88"/>
    <w:rsid w:val="00A66140"/>
    <w:rsid w:val="00A67113"/>
    <w:rsid w:val="00A8239C"/>
    <w:rsid w:val="00A86E6E"/>
    <w:rsid w:val="00A9037C"/>
    <w:rsid w:val="00AB4466"/>
    <w:rsid w:val="00AB7115"/>
    <w:rsid w:val="00B03AD8"/>
    <w:rsid w:val="00B5349E"/>
    <w:rsid w:val="00BA2F43"/>
    <w:rsid w:val="00C25823"/>
    <w:rsid w:val="00C32F91"/>
    <w:rsid w:val="00C45A77"/>
    <w:rsid w:val="00C50B79"/>
    <w:rsid w:val="00C52339"/>
    <w:rsid w:val="00C55924"/>
    <w:rsid w:val="00C60B67"/>
    <w:rsid w:val="00C6160C"/>
    <w:rsid w:val="00C75F59"/>
    <w:rsid w:val="00CB4EE4"/>
    <w:rsid w:val="00CD196D"/>
    <w:rsid w:val="00D03CAE"/>
    <w:rsid w:val="00D31D3D"/>
    <w:rsid w:val="00D32C9E"/>
    <w:rsid w:val="00D51C02"/>
    <w:rsid w:val="00D54019"/>
    <w:rsid w:val="00D57751"/>
    <w:rsid w:val="00D741F8"/>
    <w:rsid w:val="00D803C8"/>
    <w:rsid w:val="00DA26D1"/>
    <w:rsid w:val="00DB584D"/>
    <w:rsid w:val="00DB6920"/>
    <w:rsid w:val="00DD0819"/>
    <w:rsid w:val="00DF57AF"/>
    <w:rsid w:val="00E153CF"/>
    <w:rsid w:val="00E21FF8"/>
    <w:rsid w:val="00E22FC5"/>
    <w:rsid w:val="00E373C7"/>
    <w:rsid w:val="00E54660"/>
    <w:rsid w:val="00E642E2"/>
    <w:rsid w:val="00E64A0B"/>
    <w:rsid w:val="00E9022A"/>
    <w:rsid w:val="00EB60A5"/>
    <w:rsid w:val="00FC10F4"/>
    <w:rsid w:val="00FC5033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7F91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F021-5419-481C-A75A-40D6DD2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ALIDAD</cp:lastModifiedBy>
  <cp:revision>30</cp:revision>
  <dcterms:created xsi:type="dcterms:W3CDTF">2017-05-11T14:18:00Z</dcterms:created>
  <dcterms:modified xsi:type="dcterms:W3CDTF">2019-10-30T19:51:00Z</dcterms:modified>
</cp:coreProperties>
</file>